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36F" w:rsidRPr="00DC436F" w:rsidRDefault="00DC436F" w:rsidP="00DC4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ХАНТЫ-МАНСИЙСКА</w:t>
      </w: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-Мансийского автономного округа-Югры</w:t>
      </w: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DC436F" w:rsidRPr="00DC436F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DC436F" w:rsidRDefault="00821520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«__» «________» 2018</w:t>
      </w:r>
      <w:r w:rsidR="00DC436F" w:rsidRPr="00DC43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                           </w:t>
      </w:r>
      <w:r w:rsidR="00DC436F" w:rsidRPr="00DC43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              №___</w:t>
      </w:r>
    </w:p>
    <w:p w:rsidR="00DC436F" w:rsidRPr="00DC436F" w:rsidRDefault="00DC436F" w:rsidP="00DC436F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C436F" w:rsidRPr="00DC436F" w:rsidRDefault="00DC436F" w:rsidP="00DC4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 постановление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7.10.2013 №1324 «Об утверждении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Развитие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го и дорожного хозяйства, 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устройство города Ханты-Мансийска</w:t>
      </w:r>
    </w:p>
    <w:p w:rsidR="00DC436F" w:rsidRPr="00DC436F" w:rsidRDefault="00EB7809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6-202</w:t>
      </w:r>
      <w:r w:rsidR="00C90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C436F"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="00C90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период до 2030 года</w:t>
      </w:r>
      <w:r w:rsidR="00DC436F"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DC436F" w:rsidRPr="00DC436F" w:rsidRDefault="00DC436F" w:rsidP="00DC43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DC436F" w:rsidRPr="00DC436F" w:rsidRDefault="00975208" w:rsidP="00975208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394187" w:rsidRPr="00594531" w:rsidRDefault="00DC436F" w:rsidP="009752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45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</w:t>
      </w:r>
      <w:r w:rsidR="00327811" w:rsidRPr="005945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решением Думы города Ханты-Мансийска от </w:t>
      </w:r>
      <w:r w:rsidR="00D16F1A">
        <w:rPr>
          <w:rFonts w:ascii="Times New Roman" w:eastAsia="Calibri" w:hAnsi="Times New Roman" w:cs="Times New Roman"/>
          <w:sz w:val="28"/>
          <w:szCs w:val="28"/>
          <w:lang w:eastAsia="ru-RU"/>
        </w:rPr>
        <w:t>29.10</w:t>
      </w:r>
      <w:r w:rsidR="00594531" w:rsidRPr="005945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18 </w:t>
      </w:r>
      <w:r w:rsidR="00327811" w:rsidRPr="005945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D16F1A">
        <w:rPr>
          <w:rFonts w:ascii="Times New Roman" w:eastAsia="Calibri" w:hAnsi="Times New Roman" w:cs="Times New Roman"/>
          <w:sz w:val="28"/>
          <w:szCs w:val="28"/>
          <w:lang w:eastAsia="ru-RU"/>
        </w:rPr>
        <w:t>299</w:t>
      </w:r>
      <w:r w:rsidR="00327811" w:rsidRPr="00594531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327811" w:rsidRPr="0059453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="00594531" w:rsidRPr="0059453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594531" w:rsidRPr="005945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Д «О внесении изменений в решение Думы города Ханты-Мансийска от 22.12.2017 №198-</w:t>
      </w:r>
      <w:r w:rsidR="00594531" w:rsidRPr="0059453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 w:rsidR="00594531" w:rsidRPr="005945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Д «О бюджете города Ханты-Мансийска на 2018 год </w:t>
      </w:r>
      <w:bookmarkStart w:id="0" w:name="_GoBack"/>
      <w:bookmarkEnd w:id="0"/>
      <w:r w:rsidR="00594531" w:rsidRPr="00594531">
        <w:rPr>
          <w:rFonts w:ascii="Times New Roman" w:eastAsia="Calibri" w:hAnsi="Times New Roman" w:cs="Times New Roman"/>
          <w:sz w:val="28"/>
          <w:szCs w:val="28"/>
          <w:lang w:eastAsia="ru-RU"/>
        </w:rPr>
        <w:t>и на плановый период 2019 и 2020 годов»</w:t>
      </w:r>
      <w:r w:rsidRPr="005945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594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594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ей 71</w:t>
      </w:r>
      <w:r w:rsidR="00B80B9E" w:rsidRPr="00594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города Ханты-Мансийска</w:t>
      </w:r>
      <w:r w:rsidR="00394187" w:rsidRPr="005945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C436F" w:rsidRPr="00B80B9E" w:rsidRDefault="00394187" w:rsidP="009752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. В</w:t>
      </w:r>
      <w:r w:rsidR="00DC436F" w:rsidRPr="00DC4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сти в </w:t>
      </w:r>
      <w:r w:rsidR="000764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к </w:t>
      </w:r>
      <w:r w:rsidR="00DC436F" w:rsidRPr="00DC4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</w:t>
      </w:r>
      <w:r w:rsidR="000764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="00DC436F" w:rsidRPr="00DC4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города Ханты-Мансийска от 17.10.2013 №1324 «Об утверждении муниципальной программы «Развитие жилищного и дорожного хозяйства, благоустройство города Ханты-Мансийска на 2016-</w:t>
      </w:r>
      <w:r w:rsidR="00C90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="00C909EE"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="00C90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период до 2030 года</w:t>
      </w:r>
      <w:r w:rsidR="00DC436F" w:rsidRPr="00DC4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(далее – </w:t>
      </w:r>
      <w:r w:rsidR="001E6CF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</w:t>
      </w:r>
      <w:r w:rsidR="00DC436F" w:rsidRPr="00DC4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следующие изменения:</w:t>
      </w:r>
    </w:p>
    <w:p w:rsidR="00EB2499" w:rsidRPr="00B80B9E" w:rsidRDefault="00394187" w:rsidP="009752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07648A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80B9E" w:rsidRPr="00B80B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EB2499" w:rsidRPr="00B80B9E">
        <w:rPr>
          <w:rFonts w:ascii="Times New Roman" w:eastAsia="Calibri" w:hAnsi="Times New Roman" w:cs="Times New Roman"/>
          <w:sz w:val="28"/>
          <w:szCs w:val="28"/>
        </w:rPr>
        <w:t xml:space="preserve"> паспорте программы </w:t>
      </w:r>
      <w:r w:rsidR="00EF2B59">
        <w:rPr>
          <w:rFonts w:ascii="Times New Roman" w:eastAsia="Calibri" w:hAnsi="Times New Roman" w:cs="Times New Roman"/>
          <w:sz w:val="28"/>
          <w:szCs w:val="28"/>
        </w:rPr>
        <w:t>строку</w:t>
      </w:r>
      <w:r w:rsidR="00EB2499" w:rsidRPr="00B80B9E">
        <w:rPr>
          <w:rFonts w:ascii="Times New Roman" w:eastAsia="Calibri" w:hAnsi="Times New Roman" w:cs="Times New Roman"/>
          <w:sz w:val="28"/>
          <w:szCs w:val="28"/>
        </w:rPr>
        <w:t xml:space="preserve"> «Объемы и источники финансирования программы (всего)» изложить в следующей редакции:</w:t>
      </w:r>
    </w:p>
    <w:p w:rsidR="00EB2499" w:rsidRPr="00EB2499" w:rsidRDefault="00EB2499" w:rsidP="009752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499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30"/>
      </w:tblGrid>
      <w:tr w:rsidR="00EB2499" w:rsidRPr="00EB2499" w:rsidTr="0000211E">
        <w:tc>
          <w:tcPr>
            <w:tcW w:w="2268" w:type="dxa"/>
            <w:shd w:val="clear" w:color="auto" w:fill="auto"/>
          </w:tcPr>
          <w:p w:rsidR="00EB2499" w:rsidRPr="00EB2499" w:rsidRDefault="00EB2499" w:rsidP="00975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499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</w:t>
            </w:r>
          </w:p>
          <w:p w:rsidR="00EB2499" w:rsidRPr="00EB2499" w:rsidRDefault="00EB2499" w:rsidP="00975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499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</w:t>
            </w:r>
          </w:p>
          <w:p w:rsidR="00EB2499" w:rsidRPr="00EB2499" w:rsidRDefault="00EB2499" w:rsidP="009752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499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(всего)</w:t>
            </w:r>
          </w:p>
        </w:tc>
        <w:tc>
          <w:tcPr>
            <w:tcW w:w="7230" w:type="dxa"/>
            <w:shd w:val="clear" w:color="auto" w:fill="auto"/>
          </w:tcPr>
          <w:p w:rsidR="00EB2499" w:rsidRPr="00E3527C" w:rsidRDefault="00EB2499" w:rsidP="0097520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499">
              <w:rPr>
                <w:rFonts w:ascii="Times New Roman" w:eastAsia="Calibri" w:hAnsi="Times New Roman" w:cs="Times New Roman"/>
                <w:sz w:val="28"/>
                <w:szCs w:val="28"/>
              </w:rPr>
              <w:t>Объем средств, необходимых для р</w:t>
            </w:r>
            <w:r w:rsidR="001E2FDF">
              <w:rPr>
                <w:rFonts w:ascii="Times New Roman" w:eastAsia="Calibri" w:hAnsi="Times New Roman" w:cs="Times New Roman"/>
                <w:sz w:val="28"/>
                <w:szCs w:val="28"/>
              </w:rPr>
              <w:t>еализации программы на 2016-</w:t>
            </w:r>
            <w:r w:rsidR="00E352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5</w:t>
            </w:r>
            <w:r w:rsidR="00E3527C" w:rsidRPr="00DC43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</w:t>
            </w:r>
            <w:r w:rsidR="00E352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на период до 2030 года</w:t>
            </w:r>
            <w:r w:rsidRPr="00EB2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оставляет </w:t>
            </w:r>
            <w:r w:rsidR="00E3527C" w:rsidRPr="00E3527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00211E">
              <w:rPr>
                <w:rFonts w:ascii="Times New Roman" w:eastAsia="Calibri" w:hAnsi="Times New Roman" w:cs="Times New Roman"/>
                <w:sz w:val="28"/>
                <w:szCs w:val="28"/>
              </w:rPr>
              <w:t> 411 003 039,33</w:t>
            </w:r>
            <w:r w:rsidR="00E3527C" w:rsidRPr="00E35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35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EB2499" w:rsidRPr="00E3527C" w:rsidRDefault="002E2121" w:rsidP="0097520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27C"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EB2499" w:rsidRPr="00E35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еральный бюджет – </w:t>
            </w:r>
            <w:r w:rsidR="0000211E">
              <w:rPr>
                <w:rFonts w:ascii="Times New Roman" w:eastAsia="Calibri" w:hAnsi="Times New Roman" w:cs="Times New Roman"/>
                <w:sz w:val="28"/>
                <w:szCs w:val="28"/>
              </w:rPr>
              <w:t>34 255 913,54</w:t>
            </w:r>
            <w:r w:rsidRPr="00E35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2499" w:rsidRPr="00E3527C">
              <w:rPr>
                <w:rFonts w:ascii="Times New Roman" w:eastAsia="Calibri" w:hAnsi="Times New Roman" w:cs="Times New Roman"/>
                <w:sz w:val="28"/>
                <w:szCs w:val="28"/>
              </w:rPr>
              <w:t>руб.;</w:t>
            </w:r>
          </w:p>
          <w:p w:rsidR="00EB2499" w:rsidRPr="00EB2499" w:rsidRDefault="00EB2499" w:rsidP="0000211E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5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автономного округа – </w:t>
            </w:r>
            <w:r w:rsidR="0000211E">
              <w:rPr>
                <w:rFonts w:ascii="Times New Roman" w:eastAsia="Calibri" w:hAnsi="Times New Roman" w:cs="Times New Roman"/>
                <w:sz w:val="28"/>
                <w:szCs w:val="28"/>
              </w:rPr>
              <w:t>911 912 866,38</w:t>
            </w:r>
            <w:r w:rsidR="002E2121" w:rsidRPr="00E352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B2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б.; бюджет города Ханты-Мансийска – </w:t>
            </w:r>
            <w:r w:rsidR="00E3527C" w:rsidRPr="00E3527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00211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E3527C" w:rsidRPr="00E3527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0021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4 834 259,41 </w:t>
            </w:r>
            <w:r w:rsidRPr="00EB2499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EB2499" w:rsidRPr="00EB2499" w:rsidRDefault="00EB2499" w:rsidP="0097520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B2499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C4E30" w:rsidRPr="0007648A" w:rsidRDefault="007A2467" w:rsidP="009C34D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10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4E30" w:rsidRPr="0007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7C4E30" w:rsidRPr="000764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7C4E30" w:rsidRPr="0007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C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7C4E30" w:rsidRPr="0007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C4E30" w:rsidRPr="00EB2499" w:rsidRDefault="007C4E30" w:rsidP="009C34D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C4E30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средств бюджета </w:t>
      </w:r>
      <w:r w:rsidR="00EF2B59">
        <w:rPr>
          <w:rFonts w:ascii="Times New Roman" w:hAnsi="Times New Roman" w:cs="Times New Roman"/>
          <w:sz w:val="28"/>
          <w:szCs w:val="28"/>
        </w:rPr>
        <w:t xml:space="preserve">города Ханты-Мансийска, бюджета Ханты-Мансийского </w:t>
      </w:r>
      <w:r w:rsidRPr="007C4E30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EF2B59">
        <w:rPr>
          <w:rFonts w:ascii="Times New Roman" w:hAnsi="Times New Roman" w:cs="Times New Roman"/>
          <w:sz w:val="28"/>
          <w:szCs w:val="28"/>
        </w:rPr>
        <w:t xml:space="preserve"> - Югра</w:t>
      </w:r>
      <w:r w:rsidRPr="007C4E30">
        <w:rPr>
          <w:rFonts w:ascii="Times New Roman" w:hAnsi="Times New Roman" w:cs="Times New Roman"/>
          <w:sz w:val="28"/>
          <w:szCs w:val="28"/>
        </w:rPr>
        <w:t xml:space="preserve"> и федерального бюджета. Объем бюджетных средств, необходимых для 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2FDF">
        <w:rPr>
          <w:rFonts w:ascii="Times New Roman" w:hAnsi="Times New Roman" w:cs="Times New Roman"/>
          <w:sz w:val="28"/>
          <w:szCs w:val="28"/>
        </w:rPr>
        <w:t xml:space="preserve">ализации программы в 2016 - </w:t>
      </w:r>
      <w:r w:rsidR="00E3527C">
        <w:rPr>
          <w:rFonts w:ascii="Times New Roman" w:hAnsi="Times New Roman" w:cs="Times New Roman"/>
          <w:bCs/>
          <w:sz w:val="28"/>
          <w:szCs w:val="28"/>
        </w:rPr>
        <w:t>2025</w:t>
      </w:r>
      <w:r w:rsidR="00E3527C" w:rsidRPr="00DC436F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="00E3527C">
        <w:rPr>
          <w:rFonts w:ascii="Times New Roman" w:hAnsi="Times New Roman" w:cs="Times New Roman"/>
          <w:bCs/>
          <w:sz w:val="28"/>
          <w:szCs w:val="28"/>
        </w:rPr>
        <w:t xml:space="preserve"> и на период до 2030 года</w:t>
      </w:r>
      <w:r w:rsidRPr="007C4E3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0211E" w:rsidRPr="00E3527C">
        <w:rPr>
          <w:rFonts w:ascii="Times New Roman" w:eastAsia="Calibri" w:hAnsi="Times New Roman" w:cs="Times New Roman"/>
          <w:sz w:val="28"/>
          <w:szCs w:val="28"/>
        </w:rPr>
        <w:t>9</w:t>
      </w:r>
      <w:r w:rsidR="0000211E">
        <w:rPr>
          <w:rFonts w:ascii="Times New Roman" w:eastAsia="Calibri" w:hAnsi="Times New Roman" w:cs="Times New Roman"/>
          <w:sz w:val="28"/>
          <w:szCs w:val="28"/>
        </w:rPr>
        <w:t> 411 003 039,33</w:t>
      </w:r>
      <w:r w:rsidR="0000211E" w:rsidRPr="00E35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52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2499">
        <w:rPr>
          <w:rFonts w:ascii="Times New Roman" w:hAnsi="Times New Roman" w:cs="Times New Roman"/>
          <w:sz w:val="28"/>
          <w:szCs w:val="28"/>
        </w:rPr>
        <w:t>руб.:</w:t>
      </w:r>
    </w:p>
    <w:p w:rsidR="007C4E30" w:rsidRPr="00E3527C" w:rsidRDefault="007C4E30" w:rsidP="009C34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</w:t>
      </w:r>
      <w:r w:rsidR="00F0350E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27C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811 351 128,16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</w:t>
      </w:r>
    </w:p>
    <w:p w:rsidR="007C4E30" w:rsidRPr="00E3527C" w:rsidRDefault="007C4E30" w:rsidP="009C34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 города </w:t>
      </w:r>
      <w:r w:rsidR="00F0350E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2</w:t>
      </w:r>
      <w:r w:rsidR="00F0350E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769</w:t>
      </w:r>
      <w:r w:rsidR="00F0350E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852,22 руб.;</w:t>
      </w:r>
    </w:p>
    <w:p w:rsidR="007C4E30" w:rsidRPr="00E3527C" w:rsidRDefault="007C4E30" w:rsidP="009C34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автономного округа </w:t>
      </w:r>
      <w:r w:rsidR="00F0350E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</w:t>
      </w:r>
      <w:r w:rsidR="00F0350E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581</w:t>
      </w:r>
      <w:r w:rsidR="00F0350E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275,94 руб.;</w:t>
      </w:r>
    </w:p>
    <w:p w:rsidR="007C4E30" w:rsidRPr="00E3527C" w:rsidRDefault="007C4E30" w:rsidP="009C34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924</w:t>
      </w:r>
      <w:r w:rsidR="00F0350E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r w:rsidR="00F0350E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200,76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</w:t>
      </w:r>
    </w:p>
    <w:p w:rsidR="007C4E30" w:rsidRPr="00E3527C" w:rsidRDefault="007C4E30" w:rsidP="009C34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города –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775</w:t>
      </w:r>
      <w:r w:rsidR="00F0350E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986</w:t>
      </w:r>
      <w:r w:rsidR="00F0350E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6,78 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;</w:t>
      </w:r>
    </w:p>
    <w:p w:rsidR="007C4E30" w:rsidRPr="00E3527C" w:rsidRDefault="007C4E30" w:rsidP="009C34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автономного округа –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="00F0350E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497</w:t>
      </w:r>
      <w:r w:rsidR="00F0350E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390,98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7C4E30" w:rsidRPr="00E3527C" w:rsidRDefault="007C4E30" w:rsidP="009C34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бюджет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0350E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824</w:t>
      </w:r>
      <w:r w:rsidR="00F0350E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913,00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7C4E30" w:rsidRPr="00E3527C" w:rsidRDefault="007C4E30" w:rsidP="009C34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A0A">
        <w:rPr>
          <w:rFonts w:ascii="Times New Roman" w:eastAsia="Times New Roman" w:hAnsi="Times New Roman" w:cs="Times New Roman"/>
          <w:sz w:val="28"/>
          <w:szCs w:val="28"/>
          <w:lang w:eastAsia="ru-RU"/>
        </w:rPr>
        <w:t>782 218 251,69</w:t>
      </w:r>
      <w:r w:rsidR="00E3527C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в том числе:</w:t>
      </w:r>
    </w:p>
    <w:p w:rsidR="007C4E30" w:rsidRPr="00E3527C" w:rsidRDefault="007C4E30" w:rsidP="009C34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города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A0A">
        <w:rPr>
          <w:rFonts w:ascii="Times New Roman" w:eastAsia="Times New Roman" w:hAnsi="Times New Roman" w:cs="Times New Roman"/>
          <w:sz w:val="28"/>
          <w:szCs w:val="28"/>
          <w:lang w:eastAsia="ru-RU"/>
        </w:rPr>
        <w:t>695 700 051,69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7C4E30" w:rsidRPr="00E3527C" w:rsidRDefault="007C4E30" w:rsidP="009C34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автономного округа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A0A">
        <w:rPr>
          <w:rFonts w:ascii="Times New Roman" w:eastAsia="Times New Roman" w:hAnsi="Times New Roman" w:cs="Times New Roman"/>
          <w:sz w:val="28"/>
          <w:szCs w:val="28"/>
          <w:lang w:eastAsia="ru-RU"/>
        </w:rPr>
        <w:t>80 692 199,46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7A2467" w:rsidRPr="00E3527C" w:rsidRDefault="007A2467" w:rsidP="009C34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20A0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 бюджет – 5 826 000,54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7C4E30" w:rsidRPr="00E3527C" w:rsidRDefault="007C4E30" w:rsidP="009C34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67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577 583 121,56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</w:t>
      </w:r>
    </w:p>
    <w:p w:rsidR="007C4E30" w:rsidRPr="00E3527C" w:rsidRDefault="007C4E30" w:rsidP="009C34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города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531</w:t>
      </w:r>
      <w:r w:rsidR="007A2467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698</w:t>
      </w:r>
      <w:r w:rsidR="007A2467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121,56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7C4E30" w:rsidRPr="00E3527C" w:rsidRDefault="007C4E30" w:rsidP="009C34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автономного округа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7A2467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082</w:t>
      </w:r>
      <w:r w:rsidR="007A2467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500,00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7A2467" w:rsidRPr="00E3527C" w:rsidRDefault="007A2467" w:rsidP="009C34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– 5 802 500,00 руб.;</w:t>
      </w:r>
    </w:p>
    <w:p w:rsidR="007C4E30" w:rsidRPr="00E3527C" w:rsidRDefault="007C4E30" w:rsidP="009C34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467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579 415 121,56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</w:t>
      </w:r>
    </w:p>
    <w:p w:rsidR="007C4E30" w:rsidRPr="00E3527C" w:rsidRDefault="007C4E30" w:rsidP="009C34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города </w:t>
      </w:r>
      <w:r w:rsidR="007A2467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531</w:t>
      </w:r>
      <w:r w:rsidR="007A2467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698</w:t>
      </w:r>
      <w:r w:rsidR="007A2467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121,56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7C4E30" w:rsidRPr="00E3527C" w:rsidRDefault="007C4E30" w:rsidP="009C34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автономного округа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7A2467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914</w:t>
      </w:r>
      <w:r w:rsidR="007A2467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0,00 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7A2467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2467" w:rsidRPr="00E3527C" w:rsidRDefault="007A2467" w:rsidP="009C34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бюджет – 5 802 500,00 руб.;</w:t>
      </w:r>
    </w:p>
    <w:p w:rsidR="001E2FDF" w:rsidRPr="00E3527C" w:rsidRDefault="001E2FDF" w:rsidP="009C34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–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573</w:t>
      </w:r>
      <w:r w:rsidR="007A2467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612</w:t>
      </w:r>
      <w:r w:rsidR="007A2467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621,56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</w:t>
      </w:r>
    </w:p>
    <w:p w:rsidR="001E2FDF" w:rsidRPr="00E3527C" w:rsidRDefault="001E2FDF" w:rsidP="009C34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города –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531</w:t>
      </w:r>
      <w:r w:rsidR="007A2467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698</w:t>
      </w:r>
      <w:r w:rsidR="007A2467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121,56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1E2FDF" w:rsidRPr="00E3527C" w:rsidRDefault="001E2FDF" w:rsidP="009752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автономного округа –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7A2467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914</w:t>
      </w:r>
      <w:r w:rsidR="007A2467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500,00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1E2FDF" w:rsidRPr="00E3527C" w:rsidRDefault="001E2FDF" w:rsidP="009C3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–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573</w:t>
      </w:r>
      <w:r w:rsidR="007A2467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612</w:t>
      </w:r>
      <w:r w:rsidR="007A2467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621,56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:</w:t>
      </w:r>
    </w:p>
    <w:p w:rsidR="001E2FDF" w:rsidRPr="00E3527C" w:rsidRDefault="001E2FDF" w:rsidP="009C3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города –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531</w:t>
      </w:r>
      <w:r w:rsidR="007A2467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698</w:t>
      </w:r>
      <w:r w:rsidR="007A2467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121,56</w:t>
      </w: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1E2FDF" w:rsidRDefault="001E2FDF" w:rsidP="009C34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автономного округа –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7A2467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914</w:t>
      </w:r>
      <w:r w:rsidR="007A2467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4F0" w:rsidRP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500,00</w:t>
      </w:r>
      <w:r w:rsid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52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6971" w:rsidRPr="00216971" w:rsidRDefault="00216971" w:rsidP="002169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>6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>621,56 руб., в том числе:</w:t>
      </w:r>
    </w:p>
    <w:p w:rsidR="00216971" w:rsidRPr="00216971" w:rsidRDefault="00216971" w:rsidP="002169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>6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>121,56 руб.;</w:t>
      </w:r>
    </w:p>
    <w:p w:rsidR="00216971" w:rsidRPr="00216971" w:rsidRDefault="00216971" w:rsidP="002169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>9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>500,00 руб.</w:t>
      </w:r>
    </w:p>
    <w:p w:rsidR="00216971" w:rsidRPr="00216971" w:rsidRDefault="00216971" w:rsidP="002169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>6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>621,56 руб., в том числе:</w:t>
      </w:r>
    </w:p>
    <w:p w:rsidR="00216971" w:rsidRPr="00216971" w:rsidRDefault="00216971" w:rsidP="002169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>6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>121,56 руб.;</w:t>
      </w:r>
    </w:p>
    <w:p w:rsidR="00216971" w:rsidRPr="00216971" w:rsidRDefault="00216971" w:rsidP="002169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>9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>500,00 руб.</w:t>
      </w:r>
    </w:p>
    <w:p w:rsidR="00216971" w:rsidRPr="00216971" w:rsidRDefault="00216971" w:rsidP="002169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>6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>621,56 руб., в том числе:</w:t>
      </w:r>
    </w:p>
    <w:p w:rsidR="00216971" w:rsidRPr="00216971" w:rsidRDefault="00216971" w:rsidP="002169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>6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>121,56 руб.;</w:t>
      </w:r>
    </w:p>
    <w:p w:rsidR="00216971" w:rsidRPr="00216971" w:rsidRDefault="00216971" w:rsidP="002169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>9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>500,00 руб.</w:t>
      </w:r>
    </w:p>
    <w:p w:rsidR="00216971" w:rsidRPr="00216971" w:rsidRDefault="00216971" w:rsidP="002169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6 - 2030 г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>8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>0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>107,80 руб., в том числе:</w:t>
      </w:r>
    </w:p>
    <w:p w:rsidR="00216971" w:rsidRPr="00216971" w:rsidRDefault="00216971" w:rsidP="002169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>6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>4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>607,80 руб.;</w:t>
      </w:r>
    </w:p>
    <w:p w:rsidR="00216971" w:rsidRPr="00216971" w:rsidRDefault="00216971" w:rsidP="002169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автономн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>57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6971">
        <w:rPr>
          <w:rFonts w:ascii="Times New Roman" w:eastAsia="Times New Roman" w:hAnsi="Times New Roman" w:cs="Times New Roman"/>
          <w:sz w:val="28"/>
          <w:szCs w:val="28"/>
          <w:lang w:eastAsia="ru-RU"/>
        </w:rPr>
        <w:t>500,00 руб.</w:t>
      </w:r>
    </w:p>
    <w:p w:rsidR="00053213" w:rsidRPr="007A2467" w:rsidRDefault="007A2467" w:rsidP="009C34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10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3213" w:rsidRPr="007A24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="00975208" w:rsidRPr="007A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F2B59" w:rsidRPr="007A246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 «Развитие жилищного и дорожного хозяйства, благоустройство города Ханты-Мансийска на 2016</w:t>
      </w:r>
      <w:r w:rsidR="006D751F" w:rsidRPr="007A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B59" w:rsidRPr="007A24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751F" w:rsidRPr="007A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="00C909EE"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="00C90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период до 2030 года</w:t>
      </w:r>
      <w:r w:rsidR="00EF2B59" w:rsidRPr="007A24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3213" w:rsidRPr="007A2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согласно приложению  к настоящему постановлению.</w:t>
      </w:r>
    </w:p>
    <w:p w:rsidR="00DC436F" w:rsidRPr="00DC436F" w:rsidRDefault="00975208" w:rsidP="009C34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DC436F" w:rsidRPr="00DC43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DC436F" w:rsidRPr="00DC436F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:rsidR="00DC436F" w:rsidRDefault="00DC436F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C436F" w:rsidRPr="00DC436F" w:rsidRDefault="00DC436F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DC436F" w:rsidRPr="00DC436F" w:rsidRDefault="00DC436F" w:rsidP="0097520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                                                                  М.П. </w:t>
      </w:r>
      <w:proofErr w:type="spellStart"/>
      <w:r w:rsidRPr="00DC436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DC436F" w:rsidRPr="00DC436F" w:rsidRDefault="00DC436F" w:rsidP="009752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436F" w:rsidRPr="00DC436F" w:rsidSect="00594531">
          <w:pgSz w:w="11906" w:h="16838"/>
          <w:pgMar w:top="851" w:right="849" w:bottom="851" w:left="1701" w:header="709" w:footer="709" w:gutter="0"/>
          <w:cols w:space="708"/>
          <w:docGrid w:linePitch="360"/>
        </w:sectPr>
      </w:pPr>
    </w:p>
    <w:p w:rsidR="00284711" w:rsidRDefault="00284711" w:rsidP="002847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к постановлению </w:t>
      </w:r>
    </w:p>
    <w:p w:rsidR="00284711" w:rsidRDefault="00284711" w:rsidP="002847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:rsidR="00284711" w:rsidRDefault="00284711" w:rsidP="002847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_____</w:t>
      </w:r>
    </w:p>
    <w:p w:rsidR="00284711" w:rsidRDefault="00284711" w:rsidP="00B56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C3" w:rsidRDefault="00284711" w:rsidP="00B56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="00B564C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 к муниципальной программе</w:t>
      </w:r>
    </w:p>
    <w:p w:rsidR="00B564C3" w:rsidRDefault="00B564C3" w:rsidP="00B56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жилищного и дорожного хозяйства,</w:t>
      </w:r>
    </w:p>
    <w:p w:rsidR="00B564C3" w:rsidRDefault="00B564C3" w:rsidP="00B56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о города Ханты-Мансийска</w:t>
      </w:r>
    </w:p>
    <w:p w:rsidR="00B564C3" w:rsidRDefault="00B564C3" w:rsidP="00B564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 - </w:t>
      </w:r>
      <w:r w:rsidR="00C90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5</w:t>
      </w:r>
      <w:r w:rsidR="00C909EE"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="00C90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период до 203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264EC" w:rsidRPr="003E5171" w:rsidRDefault="00C264EC" w:rsidP="00C264E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E5171" w:rsidRPr="003E5171" w:rsidRDefault="003E5171" w:rsidP="003E51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1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</w:t>
      </w:r>
    </w:p>
    <w:p w:rsidR="003E5171" w:rsidRDefault="003E5171" w:rsidP="003E5171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tbl>
      <w:tblPr>
        <w:tblW w:w="1601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"/>
        <w:gridCol w:w="1154"/>
        <w:gridCol w:w="992"/>
        <w:gridCol w:w="992"/>
        <w:gridCol w:w="1135"/>
        <w:gridCol w:w="992"/>
        <w:gridCol w:w="992"/>
        <w:gridCol w:w="993"/>
        <w:gridCol w:w="992"/>
        <w:gridCol w:w="992"/>
        <w:gridCol w:w="851"/>
        <w:gridCol w:w="992"/>
        <w:gridCol w:w="992"/>
        <w:gridCol w:w="992"/>
        <w:gridCol w:w="993"/>
        <w:gridCol w:w="851"/>
        <w:gridCol w:w="850"/>
      </w:tblGrid>
      <w:tr w:rsidR="00F90BB8" w:rsidRPr="00F90BB8" w:rsidTr="0000211E">
        <w:tc>
          <w:tcPr>
            <w:tcW w:w="264" w:type="dxa"/>
            <w:vMerge w:val="restart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№ </w:t>
            </w:r>
            <w:proofErr w:type="gramStart"/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п</w:t>
            </w:r>
            <w:proofErr w:type="gramEnd"/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/п</w:t>
            </w:r>
          </w:p>
        </w:tc>
        <w:tc>
          <w:tcPr>
            <w:tcW w:w="1154" w:type="dxa"/>
            <w:vMerge w:val="restart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Основные мероприятия программы (связь мероприятий с показателями программы)</w:t>
            </w:r>
          </w:p>
        </w:tc>
        <w:tc>
          <w:tcPr>
            <w:tcW w:w="992" w:type="dxa"/>
            <w:vMerge w:val="restart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Главный распорядитель бюджетных средств</w:t>
            </w:r>
          </w:p>
        </w:tc>
        <w:tc>
          <w:tcPr>
            <w:tcW w:w="992" w:type="dxa"/>
            <w:vMerge w:val="restart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Исполнители программы</w:t>
            </w:r>
          </w:p>
        </w:tc>
        <w:tc>
          <w:tcPr>
            <w:tcW w:w="1135" w:type="dxa"/>
            <w:vMerge w:val="restart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482" w:type="dxa"/>
            <w:gridSpan w:val="12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Финансовые затраты на реализацию, рублей.</w:t>
            </w:r>
          </w:p>
        </w:tc>
      </w:tr>
      <w:tr w:rsidR="00F90BB8" w:rsidRPr="00F90BB8" w:rsidTr="0000211E">
        <w:tc>
          <w:tcPr>
            <w:tcW w:w="264" w:type="dxa"/>
            <w:vMerge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vMerge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0490" w:type="dxa"/>
            <w:gridSpan w:val="11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</w:tr>
      <w:tr w:rsidR="00F90BB8" w:rsidRPr="00F90BB8" w:rsidTr="0000211E">
        <w:tc>
          <w:tcPr>
            <w:tcW w:w="264" w:type="dxa"/>
            <w:vMerge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vMerge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2016 год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2017 год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2018 год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2019 год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2020 год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2021 год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2022 год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2023 год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2024 год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2025 год</w:t>
            </w:r>
          </w:p>
        </w:tc>
        <w:tc>
          <w:tcPr>
            <w:tcW w:w="850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2026-2030 годы</w:t>
            </w:r>
          </w:p>
        </w:tc>
      </w:tr>
      <w:tr w:rsidR="00F90BB8" w:rsidRPr="00F90BB8" w:rsidTr="0000211E">
        <w:tc>
          <w:tcPr>
            <w:tcW w:w="264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54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5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50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17</w:t>
            </w:r>
          </w:p>
        </w:tc>
      </w:tr>
      <w:tr w:rsidR="00F90BB8" w:rsidRPr="00F90BB8" w:rsidTr="0000211E">
        <w:tc>
          <w:tcPr>
            <w:tcW w:w="264" w:type="dxa"/>
            <w:vMerge w:val="restart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1.</w:t>
            </w:r>
          </w:p>
        </w:tc>
        <w:tc>
          <w:tcPr>
            <w:tcW w:w="1154" w:type="dxa"/>
            <w:vMerge w:val="restart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Организация жилищного хозяйства и содержание объектов жилищно-коммунальной инфраструктуры (№ показателя п. 1, 2, 3, 4, 5, 6)</w:t>
            </w:r>
          </w:p>
        </w:tc>
        <w:tc>
          <w:tcPr>
            <w:tcW w:w="992" w:type="dxa"/>
            <w:vMerge w:val="restart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городского хозяйства;</w:t>
            </w:r>
          </w:p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муниципальной собственности</w:t>
            </w:r>
          </w:p>
        </w:tc>
        <w:tc>
          <w:tcPr>
            <w:tcW w:w="992" w:type="dxa"/>
            <w:vMerge w:val="restart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городского хозяйства;</w:t>
            </w:r>
          </w:p>
          <w:p w:rsidR="00F90BB8" w:rsidRPr="00F90BB8" w:rsidRDefault="00291FDD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МКУ «</w:t>
            </w:r>
            <w:r w:rsidR="00F90BB8"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Слу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жба муниципального заказа в ЖКХ»</w:t>
            </w:r>
            <w:r w:rsidR="00F90BB8"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;</w:t>
            </w:r>
          </w:p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м</w:t>
            </w:r>
            <w:r w:rsidR="00291FDD">
              <w:rPr>
                <w:rFonts w:ascii="Times New Roman" w:eastAsia="Calibri" w:hAnsi="Times New Roman" w:cs="Times New Roman"/>
                <w:sz w:val="14"/>
                <w:szCs w:val="14"/>
              </w:rPr>
              <w:t>униципальной собственности МБУ «</w:t>
            </w: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</w:t>
            </w:r>
            <w:r w:rsidR="00291FDD">
              <w:rPr>
                <w:rFonts w:ascii="Times New Roman" w:eastAsia="Calibri" w:hAnsi="Times New Roman" w:cs="Times New Roman"/>
                <w:sz w:val="14"/>
                <w:szCs w:val="14"/>
              </w:rPr>
              <w:t>е эксплуатации служебных зданий»</w:t>
            </w:r>
          </w:p>
        </w:tc>
        <w:tc>
          <w:tcPr>
            <w:tcW w:w="1135" w:type="dxa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vAlign w:val="center"/>
          </w:tcPr>
          <w:p w:rsidR="00F90BB8" w:rsidRPr="00F90BB8" w:rsidRDefault="00D739A2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3414479152,35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11982261,02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41749980,50</w:t>
            </w:r>
          </w:p>
        </w:tc>
        <w:tc>
          <w:tcPr>
            <w:tcW w:w="992" w:type="dxa"/>
            <w:vAlign w:val="center"/>
          </w:tcPr>
          <w:p w:rsidR="00F90BB8" w:rsidRPr="00F90BB8" w:rsidRDefault="00D739A2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226656148,15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27840896,89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27840896,89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27840896,89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27840896,89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27840896,89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27840896,89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27840896,89</w:t>
            </w:r>
          </w:p>
        </w:tc>
        <w:tc>
          <w:tcPr>
            <w:tcW w:w="850" w:type="dxa"/>
            <w:vAlign w:val="center"/>
          </w:tcPr>
          <w:p w:rsidR="00F90BB8" w:rsidRPr="00F90BB8" w:rsidRDefault="00F90BB8" w:rsidP="00DF25E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139204484,</w:t>
            </w:r>
            <w:r w:rsidR="00DF25E7"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</w:tr>
      <w:tr w:rsidR="00F90BB8" w:rsidRPr="00F90BB8" w:rsidTr="0000211E">
        <w:tc>
          <w:tcPr>
            <w:tcW w:w="26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90BB8" w:rsidRPr="00F90BB8" w:rsidTr="0000211E">
        <w:tc>
          <w:tcPr>
            <w:tcW w:w="26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156 40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156 40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90BB8" w:rsidRPr="00F90BB8" w:rsidTr="0000211E">
        <w:tc>
          <w:tcPr>
            <w:tcW w:w="26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vAlign w:val="center"/>
          </w:tcPr>
          <w:p w:rsidR="00F90BB8" w:rsidRPr="00F90BB8" w:rsidRDefault="00D739A2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3414322752,35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11982261,02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41749980,50</w:t>
            </w:r>
          </w:p>
        </w:tc>
        <w:tc>
          <w:tcPr>
            <w:tcW w:w="992" w:type="dxa"/>
            <w:vAlign w:val="center"/>
          </w:tcPr>
          <w:p w:rsidR="00F90BB8" w:rsidRPr="00F90BB8" w:rsidRDefault="00D739A2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26499748,15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27840896,89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27840896,89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27840896,89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27840896,89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27840896,89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27840896,89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27840896,89</w:t>
            </w:r>
          </w:p>
        </w:tc>
        <w:tc>
          <w:tcPr>
            <w:tcW w:w="850" w:type="dxa"/>
            <w:vAlign w:val="center"/>
          </w:tcPr>
          <w:p w:rsidR="00F90BB8" w:rsidRPr="00F90BB8" w:rsidRDefault="00F90BB8" w:rsidP="00DF25E7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139 204484,</w:t>
            </w:r>
            <w:r w:rsidR="00DF25E7"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</w:tr>
      <w:tr w:rsidR="00F90BB8" w:rsidRPr="00F90BB8" w:rsidTr="0000211E">
        <w:tc>
          <w:tcPr>
            <w:tcW w:w="26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90BB8" w:rsidRPr="00F90BB8" w:rsidTr="0000211E">
        <w:tc>
          <w:tcPr>
            <w:tcW w:w="264" w:type="dxa"/>
            <w:vMerge w:val="restart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2.</w:t>
            </w:r>
          </w:p>
        </w:tc>
        <w:tc>
          <w:tcPr>
            <w:tcW w:w="1154" w:type="dxa"/>
            <w:vMerge w:val="restart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Создание условий для обеспечения качественными коммунальными, бытовыми </w:t>
            </w: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услугами</w:t>
            </w:r>
          </w:p>
        </w:tc>
        <w:tc>
          <w:tcPr>
            <w:tcW w:w="992" w:type="dxa"/>
            <w:vMerge w:val="restart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Департамент городского хозяйства</w:t>
            </w:r>
          </w:p>
        </w:tc>
        <w:tc>
          <w:tcPr>
            <w:tcW w:w="992" w:type="dxa"/>
            <w:vMerge w:val="restart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городского хозяйства;</w:t>
            </w:r>
          </w:p>
          <w:p w:rsidR="00F90BB8" w:rsidRPr="00F90BB8" w:rsidRDefault="00291FDD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МКУ «</w:t>
            </w:r>
            <w:r w:rsidR="00F90BB8"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Слу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жба муниципальн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ого заказа в ЖКХ»</w:t>
            </w:r>
          </w:p>
        </w:tc>
        <w:tc>
          <w:tcPr>
            <w:tcW w:w="1135" w:type="dxa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F90BB8" w:rsidRPr="00F90BB8" w:rsidRDefault="00DF25E7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862360149,99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67642841,51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57415008,48</w:t>
            </w:r>
          </w:p>
        </w:tc>
        <w:tc>
          <w:tcPr>
            <w:tcW w:w="992" w:type="dxa"/>
            <w:vAlign w:val="center"/>
          </w:tcPr>
          <w:p w:rsidR="00F90BB8" w:rsidRPr="00F90BB8" w:rsidRDefault="00846ED6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576670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5511530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5694730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5694730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5694730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5694730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5694730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56947300,00</w:t>
            </w:r>
          </w:p>
        </w:tc>
        <w:tc>
          <w:tcPr>
            <w:tcW w:w="850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84736500,00</w:t>
            </w:r>
          </w:p>
        </w:tc>
      </w:tr>
      <w:tr w:rsidR="00F90BB8" w:rsidRPr="00F90BB8" w:rsidTr="0000211E">
        <w:tc>
          <w:tcPr>
            <w:tcW w:w="26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90BB8" w:rsidRPr="00F90BB8" w:rsidTr="0000211E">
        <w:tc>
          <w:tcPr>
            <w:tcW w:w="26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бюджет </w:t>
            </w: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автономного округа</w:t>
            </w:r>
          </w:p>
        </w:tc>
        <w:tc>
          <w:tcPr>
            <w:tcW w:w="992" w:type="dxa"/>
            <w:vAlign w:val="center"/>
          </w:tcPr>
          <w:p w:rsidR="00F90BB8" w:rsidRPr="00F90BB8" w:rsidRDefault="00ED32C4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lastRenderedPageBreak/>
              <w:t>52667960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624040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32305800,00</w:t>
            </w:r>
          </w:p>
        </w:tc>
        <w:tc>
          <w:tcPr>
            <w:tcW w:w="992" w:type="dxa"/>
            <w:vAlign w:val="center"/>
          </w:tcPr>
          <w:p w:rsidR="00F90BB8" w:rsidRPr="00F90BB8" w:rsidRDefault="00846ED6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506140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3441000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3624200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3624200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3624200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3624200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3624200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36242000,00</w:t>
            </w:r>
          </w:p>
        </w:tc>
        <w:tc>
          <w:tcPr>
            <w:tcW w:w="850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81210000,00</w:t>
            </w:r>
          </w:p>
        </w:tc>
      </w:tr>
      <w:tr w:rsidR="00F90BB8" w:rsidRPr="00F90BB8" w:rsidTr="0000211E">
        <w:tc>
          <w:tcPr>
            <w:tcW w:w="26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335680549,99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41402441,51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5109208,48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070530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070530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070530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070530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070530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070530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070530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0705300,00</w:t>
            </w:r>
          </w:p>
        </w:tc>
        <w:tc>
          <w:tcPr>
            <w:tcW w:w="850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 xml:space="preserve">103526500,00 </w:t>
            </w:r>
          </w:p>
        </w:tc>
      </w:tr>
      <w:tr w:rsidR="00F90BB8" w:rsidRPr="00F90BB8" w:rsidTr="0000211E">
        <w:tc>
          <w:tcPr>
            <w:tcW w:w="26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90BB8" w:rsidRPr="00F90BB8" w:rsidTr="0000211E">
        <w:tc>
          <w:tcPr>
            <w:tcW w:w="264" w:type="dxa"/>
            <w:vMerge w:val="restart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3.</w:t>
            </w:r>
          </w:p>
        </w:tc>
        <w:tc>
          <w:tcPr>
            <w:tcW w:w="1154" w:type="dxa"/>
            <w:vMerge w:val="restart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Содержание и ремонт объектов дорожного хозяйства и инженерно-технических сооружений, расположенных на них (№ показателя п. 7, 8, 9, 10, 11, 12)</w:t>
            </w:r>
          </w:p>
        </w:tc>
        <w:tc>
          <w:tcPr>
            <w:tcW w:w="992" w:type="dxa"/>
            <w:vMerge w:val="restart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городского хозяйства, Департамент градостроительства и архитектуры</w:t>
            </w:r>
          </w:p>
        </w:tc>
        <w:tc>
          <w:tcPr>
            <w:tcW w:w="992" w:type="dxa"/>
            <w:vMerge w:val="restart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МК</w:t>
            </w:r>
            <w:r w:rsidR="00291FDD">
              <w:rPr>
                <w:rFonts w:ascii="Times New Roman" w:eastAsia="Calibri" w:hAnsi="Times New Roman" w:cs="Times New Roman"/>
                <w:sz w:val="14"/>
                <w:szCs w:val="14"/>
              </w:rPr>
              <w:t>У «</w:t>
            </w: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Слу</w:t>
            </w:r>
            <w:r w:rsidR="00291FDD">
              <w:rPr>
                <w:rFonts w:ascii="Times New Roman" w:eastAsia="Calibri" w:hAnsi="Times New Roman" w:cs="Times New Roman"/>
                <w:sz w:val="14"/>
                <w:szCs w:val="14"/>
              </w:rPr>
              <w:t>жба муниципального заказа в ЖКХ», МКУ «</w:t>
            </w: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капитального строительства города Ханты-Мансийска</w:t>
            </w:r>
            <w:r w:rsidR="00291FDD">
              <w:rPr>
                <w:rFonts w:ascii="Times New Roman" w:eastAsia="Calibri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35" w:type="dxa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vAlign w:val="center"/>
          </w:tcPr>
          <w:p w:rsidR="00F90BB8" w:rsidRPr="00F90BB8" w:rsidRDefault="004B4E12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2804290782,79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334325255,52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337627154,37</w:t>
            </w:r>
          </w:p>
        </w:tc>
        <w:tc>
          <w:tcPr>
            <w:tcW w:w="992" w:type="dxa"/>
            <w:vAlign w:val="center"/>
          </w:tcPr>
          <w:p w:rsidR="00F90BB8" w:rsidRPr="00F90BB8" w:rsidRDefault="00D739A2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1607972,9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5589420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5589420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5589420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5589420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5589420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5589420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55894200,00</w:t>
            </w:r>
          </w:p>
        </w:tc>
        <w:tc>
          <w:tcPr>
            <w:tcW w:w="850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779471000,00</w:t>
            </w:r>
          </w:p>
        </w:tc>
      </w:tr>
      <w:tr w:rsidR="00F90BB8" w:rsidRPr="00F90BB8" w:rsidTr="0000211E">
        <w:tc>
          <w:tcPr>
            <w:tcW w:w="26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90BB8" w:rsidRPr="00F90BB8" w:rsidTr="0000211E">
        <w:tc>
          <w:tcPr>
            <w:tcW w:w="26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156041606,28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34190875,94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1850730,34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90BB8" w:rsidRPr="00F90BB8" w:rsidTr="0000211E">
        <w:tc>
          <w:tcPr>
            <w:tcW w:w="26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vAlign w:val="center"/>
          </w:tcPr>
          <w:p w:rsidR="00F90BB8" w:rsidRPr="00F90BB8" w:rsidRDefault="004B4E12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2648249176,51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00134379,58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315776424,03</w:t>
            </w:r>
          </w:p>
        </w:tc>
        <w:tc>
          <w:tcPr>
            <w:tcW w:w="992" w:type="dxa"/>
            <w:vAlign w:val="center"/>
          </w:tcPr>
          <w:p w:rsidR="00F90BB8" w:rsidRPr="00F90BB8" w:rsidRDefault="00D739A2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1607972,9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5589420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5589420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5589420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5589420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5589420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5589420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55894200,00</w:t>
            </w:r>
          </w:p>
        </w:tc>
        <w:tc>
          <w:tcPr>
            <w:tcW w:w="850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779471000,00</w:t>
            </w:r>
          </w:p>
        </w:tc>
      </w:tr>
      <w:tr w:rsidR="00F90BB8" w:rsidRPr="00F90BB8" w:rsidTr="0000211E">
        <w:tc>
          <w:tcPr>
            <w:tcW w:w="26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90BB8" w:rsidRPr="00F90BB8" w:rsidTr="0000211E">
        <w:trPr>
          <w:trHeight w:val="411"/>
        </w:trPr>
        <w:tc>
          <w:tcPr>
            <w:tcW w:w="264" w:type="dxa"/>
            <w:vMerge w:val="restart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4.</w:t>
            </w:r>
          </w:p>
        </w:tc>
        <w:tc>
          <w:tcPr>
            <w:tcW w:w="1154" w:type="dxa"/>
            <w:vMerge w:val="restart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Обеспечение санитарного состояния и благоустройство, озеленения территории города (№ показателя п. 13, 14)</w:t>
            </w:r>
          </w:p>
        </w:tc>
        <w:tc>
          <w:tcPr>
            <w:tcW w:w="992" w:type="dxa"/>
            <w:vMerge w:val="restart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городского хозяйства;</w:t>
            </w:r>
          </w:p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муниципальной собственности, Департамент градостроительства и архитектуры</w:t>
            </w:r>
          </w:p>
        </w:tc>
        <w:tc>
          <w:tcPr>
            <w:tcW w:w="992" w:type="dxa"/>
            <w:vMerge w:val="restart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городского хозяйства;</w:t>
            </w:r>
          </w:p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КУ </w:t>
            </w:r>
            <w:r w:rsidR="00291FDD">
              <w:rPr>
                <w:rFonts w:ascii="Times New Roman" w:eastAsia="Calibri" w:hAnsi="Times New Roman" w:cs="Times New Roman"/>
                <w:sz w:val="14"/>
                <w:szCs w:val="14"/>
              </w:rPr>
              <w:t>«</w:t>
            </w: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Служба муниципального заказа в ЖКХ</w:t>
            </w:r>
            <w:r w:rsidR="00291FDD">
              <w:rPr>
                <w:rFonts w:ascii="Times New Roman" w:eastAsia="Calibri" w:hAnsi="Times New Roman" w:cs="Times New Roman"/>
                <w:sz w:val="14"/>
                <w:szCs w:val="14"/>
              </w:rPr>
              <w:t>»</w:t>
            </w: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;</w:t>
            </w:r>
          </w:p>
          <w:p w:rsidR="00F90BB8" w:rsidRPr="00F90BB8" w:rsidRDefault="00F90BB8" w:rsidP="00291FD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КУ </w:t>
            </w:r>
            <w:r w:rsidR="00291FDD">
              <w:rPr>
                <w:rFonts w:ascii="Times New Roman" w:eastAsia="Calibri" w:hAnsi="Times New Roman" w:cs="Times New Roman"/>
                <w:sz w:val="14"/>
                <w:szCs w:val="14"/>
              </w:rPr>
              <w:t>«</w:t>
            </w: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Дирекция по содержанию имущества казны</w:t>
            </w:r>
            <w:r w:rsidR="00291FDD">
              <w:rPr>
                <w:rFonts w:ascii="Times New Roman" w:eastAsia="Calibri" w:hAnsi="Times New Roman" w:cs="Times New Roman"/>
                <w:sz w:val="14"/>
                <w:szCs w:val="14"/>
              </w:rPr>
              <w:t>»</w:t>
            </w: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; МБУ </w:t>
            </w:r>
            <w:r w:rsidR="00291FDD">
              <w:rPr>
                <w:rFonts w:ascii="Times New Roman" w:eastAsia="Calibri" w:hAnsi="Times New Roman" w:cs="Times New Roman"/>
                <w:sz w:val="14"/>
                <w:szCs w:val="14"/>
              </w:rPr>
              <w:t>«</w:t>
            </w: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Ритуальные услуги</w:t>
            </w:r>
            <w:r w:rsidR="00291FDD">
              <w:rPr>
                <w:rFonts w:ascii="Times New Roman" w:eastAsia="Calibri" w:hAnsi="Times New Roman" w:cs="Times New Roman"/>
                <w:sz w:val="14"/>
                <w:szCs w:val="14"/>
              </w:rPr>
              <w:t>»</w:t>
            </w: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; МБУ </w:t>
            </w:r>
            <w:r w:rsidR="00291FDD">
              <w:rPr>
                <w:rFonts w:ascii="Times New Roman" w:eastAsia="Calibri" w:hAnsi="Times New Roman" w:cs="Times New Roman"/>
                <w:sz w:val="14"/>
                <w:szCs w:val="14"/>
              </w:rPr>
              <w:t>«</w:t>
            </w:r>
            <w:proofErr w:type="spellStart"/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Горсвет</w:t>
            </w:r>
            <w:proofErr w:type="spellEnd"/>
            <w:r w:rsidR="00291FDD">
              <w:rPr>
                <w:rFonts w:ascii="Times New Roman" w:eastAsia="Calibri" w:hAnsi="Times New Roman" w:cs="Times New Roman"/>
                <w:sz w:val="14"/>
                <w:szCs w:val="14"/>
              </w:rPr>
              <w:t>»</w:t>
            </w: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 МКУ </w:t>
            </w:r>
            <w:r w:rsidR="00291FDD">
              <w:rPr>
                <w:rFonts w:ascii="Times New Roman" w:eastAsia="Calibri" w:hAnsi="Times New Roman" w:cs="Times New Roman"/>
                <w:sz w:val="14"/>
                <w:szCs w:val="14"/>
              </w:rPr>
              <w:t>«</w:t>
            </w: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капитального строительства города Ханты-Мансийска</w:t>
            </w:r>
            <w:r w:rsidR="00291FDD">
              <w:rPr>
                <w:rFonts w:ascii="Times New Roman" w:eastAsia="Calibri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35" w:type="dxa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vAlign w:val="center"/>
          </w:tcPr>
          <w:p w:rsidR="00F90BB8" w:rsidRPr="00F90BB8" w:rsidRDefault="004B4E12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2155662555,62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97400770,11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95507878,84</w:t>
            </w:r>
          </w:p>
        </w:tc>
        <w:tc>
          <w:tcPr>
            <w:tcW w:w="992" w:type="dxa"/>
            <w:vAlign w:val="center"/>
          </w:tcPr>
          <w:p w:rsidR="00F90BB8" w:rsidRPr="00F90BB8" w:rsidRDefault="00D739A2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7591210,63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32930224,67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32930224,67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32930224,67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32930224,67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32930224,67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32930224,67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32930224,67</w:t>
            </w:r>
          </w:p>
        </w:tc>
        <w:tc>
          <w:tcPr>
            <w:tcW w:w="850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664651123,35</w:t>
            </w:r>
          </w:p>
        </w:tc>
      </w:tr>
      <w:tr w:rsidR="00F90BB8" w:rsidRPr="00F90BB8" w:rsidTr="0000211E">
        <w:tc>
          <w:tcPr>
            <w:tcW w:w="26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90BB8" w:rsidRPr="00F90BB8" w:rsidTr="0000211E">
        <w:tc>
          <w:tcPr>
            <w:tcW w:w="26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992" w:type="dxa"/>
            <w:vAlign w:val="center"/>
          </w:tcPr>
          <w:p w:rsidR="00F90BB8" w:rsidRPr="00F90BB8" w:rsidRDefault="00E26F4F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11764420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3815000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5613600,00</w:t>
            </w:r>
          </w:p>
        </w:tc>
        <w:tc>
          <w:tcPr>
            <w:tcW w:w="992" w:type="dxa"/>
            <w:vAlign w:val="center"/>
          </w:tcPr>
          <w:p w:rsidR="00F90BB8" w:rsidRPr="00F90BB8" w:rsidRDefault="00136380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81060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567250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567250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567250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567250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567250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567250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5672500,00</w:t>
            </w:r>
          </w:p>
        </w:tc>
        <w:tc>
          <w:tcPr>
            <w:tcW w:w="850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8362500,00</w:t>
            </w:r>
          </w:p>
        </w:tc>
      </w:tr>
      <w:tr w:rsidR="00F90BB8" w:rsidRPr="00F90BB8" w:rsidTr="0000211E">
        <w:tc>
          <w:tcPr>
            <w:tcW w:w="26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vAlign w:val="center"/>
          </w:tcPr>
          <w:p w:rsidR="00F90BB8" w:rsidRPr="00F90BB8" w:rsidRDefault="004B4E12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2038018355,62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59250770,11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89894278,84</w:t>
            </w:r>
          </w:p>
        </w:tc>
        <w:tc>
          <w:tcPr>
            <w:tcW w:w="992" w:type="dxa"/>
            <w:vAlign w:val="center"/>
          </w:tcPr>
          <w:p w:rsidR="00F90BB8" w:rsidRPr="00F90BB8" w:rsidRDefault="00D739A2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61780610,63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27257724,67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27257724,67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27257724,67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27257724,67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27257724,67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27257724,67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27257724,67</w:t>
            </w:r>
          </w:p>
        </w:tc>
        <w:tc>
          <w:tcPr>
            <w:tcW w:w="850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636288623,35</w:t>
            </w:r>
          </w:p>
        </w:tc>
      </w:tr>
      <w:tr w:rsidR="00F90BB8" w:rsidRPr="00F90BB8" w:rsidTr="0000211E">
        <w:tc>
          <w:tcPr>
            <w:tcW w:w="26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90BB8" w:rsidRPr="00F90BB8" w:rsidTr="0000211E">
        <w:tc>
          <w:tcPr>
            <w:tcW w:w="264" w:type="dxa"/>
            <w:vMerge w:val="restart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1154" w:type="dxa"/>
            <w:vMerge w:val="restart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Формирование современной городской среды (№ показателя п. 15, 16, 17, 18, 19)</w:t>
            </w:r>
          </w:p>
        </w:tc>
        <w:tc>
          <w:tcPr>
            <w:tcW w:w="992" w:type="dxa"/>
            <w:vMerge w:val="restart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городского хозяйства, Департамент градостроительства и архитектуры</w:t>
            </w:r>
          </w:p>
        </w:tc>
        <w:tc>
          <w:tcPr>
            <w:tcW w:w="992" w:type="dxa"/>
            <w:vMerge w:val="restart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Департамент городского хозяйства;</w:t>
            </w:r>
          </w:p>
          <w:p w:rsidR="00F90BB8" w:rsidRPr="00F90BB8" w:rsidRDefault="00F90BB8" w:rsidP="00291FDD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КУ </w:t>
            </w:r>
            <w:r w:rsidR="00291FDD">
              <w:rPr>
                <w:rFonts w:ascii="Times New Roman" w:eastAsia="Calibri" w:hAnsi="Times New Roman" w:cs="Times New Roman"/>
                <w:sz w:val="14"/>
                <w:szCs w:val="14"/>
              </w:rPr>
              <w:t>«</w:t>
            </w: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Служба муниципального заказа в ЖКХ</w:t>
            </w:r>
            <w:r w:rsidR="00291FDD">
              <w:rPr>
                <w:rFonts w:ascii="Times New Roman" w:eastAsia="Calibri" w:hAnsi="Times New Roman" w:cs="Times New Roman"/>
                <w:sz w:val="14"/>
                <w:szCs w:val="14"/>
              </w:rPr>
              <w:t>»</w:t>
            </w: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, МКУ </w:t>
            </w:r>
            <w:r w:rsidR="00291FDD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«</w:t>
            </w: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Управление капитального строительства города Ханты-Мансийска</w:t>
            </w:r>
            <w:r w:rsidR="00291FDD">
              <w:rPr>
                <w:rFonts w:ascii="Times New Roman" w:eastAsia="Calibri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35" w:type="dxa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F90BB8" w:rsidRPr="00F90BB8" w:rsidRDefault="004B4E12" w:rsidP="00F90B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74210398,58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92009178,57</w:t>
            </w:r>
          </w:p>
        </w:tc>
        <w:tc>
          <w:tcPr>
            <w:tcW w:w="992" w:type="dxa"/>
            <w:vAlign w:val="center"/>
          </w:tcPr>
          <w:p w:rsidR="00F90BB8" w:rsidRPr="00F90BB8" w:rsidRDefault="00D739A2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0596220,01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580250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580250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90BB8" w:rsidRPr="00F90BB8" w:rsidTr="0000211E">
        <w:tc>
          <w:tcPr>
            <w:tcW w:w="26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34</w:t>
            </w:r>
            <w:r w:rsidR="00291FD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  <w:r w:rsidRPr="00F90BB8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255</w:t>
            </w:r>
            <w:r w:rsidR="00291FDD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 </w:t>
            </w:r>
            <w:r w:rsidR="004B4E12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913,54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16824913,00</w:t>
            </w:r>
          </w:p>
        </w:tc>
        <w:tc>
          <w:tcPr>
            <w:tcW w:w="992" w:type="dxa"/>
            <w:vAlign w:val="center"/>
          </w:tcPr>
          <w:p w:rsidR="00F90BB8" w:rsidRPr="00F90BB8" w:rsidRDefault="00136380" w:rsidP="00D73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826000,</w:t>
            </w:r>
            <w:r w:rsidR="00D739A2">
              <w:rPr>
                <w:rFonts w:ascii="Times New Roman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580250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580250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90BB8" w:rsidRPr="00F90BB8" w:rsidTr="0000211E">
        <w:tc>
          <w:tcPr>
            <w:tcW w:w="26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992" w:type="dxa"/>
            <w:vAlign w:val="center"/>
          </w:tcPr>
          <w:p w:rsidR="00F90BB8" w:rsidRPr="00F90BB8" w:rsidRDefault="004B4E12" w:rsidP="00F90B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111391060,1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71727260,64</w:t>
            </w:r>
          </w:p>
        </w:tc>
        <w:tc>
          <w:tcPr>
            <w:tcW w:w="992" w:type="dxa"/>
            <w:vAlign w:val="center"/>
          </w:tcPr>
          <w:p w:rsidR="00F90BB8" w:rsidRPr="00F90BB8" w:rsidRDefault="00D739A2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9663799,46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90BB8" w:rsidRPr="00F90BB8" w:rsidTr="0000211E">
        <w:tc>
          <w:tcPr>
            <w:tcW w:w="26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</w:tcPr>
          <w:p w:rsidR="00F90BB8" w:rsidRPr="00F90BB8" w:rsidRDefault="00804E16" w:rsidP="00F90B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28563424,94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3457004,93</w:t>
            </w:r>
          </w:p>
        </w:tc>
        <w:tc>
          <w:tcPr>
            <w:tcW w:w="992" w:type="dxa"/>
            <w:vAlign w:val="center"/>
          </w:tcPr>
          <w:p w:rsidR="00F90BB8" w:rsidRPr="00F90BB8" w:rsidRDefault="00136380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5106420,01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90BB8" w:rsidRPr="00F90BB8" w:rsidTr="0000211E">
        <w:tc>
          <w:tcPr>
            <w:tcW w:w="26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54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90BB8" w:rsidRPr="00F90BB8" w:rsidTr="0000211E">
        <w:tc>
          <w:tcPr>
            <w:tcW w:w="3402" w:type="dxa"/>
            <w:gridSpan w:val="4"/>
            <w:vMerge w:val="restart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Всего по программе:</w:t>
            </w:r>
          </w:p>
          <w:p w:rsidR="00F90BB8" w:rsidRPr="00F90BB8" w:rsidRDefault="00F90BB8" w:rsidP="00F90BB8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F90BB8" w:rsidRPr="00F90BB8" w:rsidRDefault="00F90BB8" w:rsidP="00F90BB8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  <w:p w:rsidR="00F90BB8" w:rsidRPr="00F90BB8" w:rsidRDefault="00F90BB8" w:rsidP="00F90BB8">
            <w:pPr>
              <w:jc w:val="right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92" w:type="dxa"/>
            <w:vAlign w:val="center"/>
          </w:tcPr>
          <w:p w:rsidR="00F90BB8" w:rsidRPr="00F90BB8" w:rsidRDefault="00D739A2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9411003039,33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811351128,16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924309200,76</w:t>
            </w:r>
          </w:p>
        </w:tc>
        <w:tc>
          <w:tcPr>
            <w:tcW w:w="992" w:type="dxa"/>
            <w:vAlign w:val="center"/>
          </w:tcPr>
          <w:p w:rsidR="00F90BB8" w:rsidRPr="00F90BB8" w:rsidRDefault="00D739A2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82218251,69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577583121,56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579415121,56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573612621,56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573612621,56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573612621,56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573612621,56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573612621,56</w:t>
            </w:r>
          </w:p>
        </w:tc>
        <w:tc>
          <w:tcPr>
            <w:tcW w:w="850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868063107,80</w:t>
            </w:r>
          </w:p>
        </w:tc>
      </w:tr>
      <w:tr w:rsidR="00F90BB8" w:rsidRPr="00F90BB8" w:rsidTr="0000211E">
        <w:tc>
          <w:tcPr>
            <w:tcW w:w="3402" w:type="dxa"/>
            <w:gridSpan w:val="4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F90BB8" w:rsidRPr="00F90BB8" w:rsidRDefault="004B4E12" w:rsidP="00F90BB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34255913,54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6 824 913,00</w:t>
            </w:r>
          </w:p>
        </w:tc>
        <w:tc>
          <w:tcPr>
            <w:tcW w:w="992" w:type="dxa"/>
            <w:vAlign w:val="center"/>
          </w:tcPr>
          <w:p w:rsidR="00F90BB8" w:rsidRPr="00F90BB8" w:rsidRDefault="00D739A2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 826 000,54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5 802 50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5 802 50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90BB8" w:rsidRPr="00F90BB8" w:rsidTr="0000211E">
        <w:tc>
          <w:tcPr>
            <w:tcW w:w="3402" w:type="dxa"/>
            <w:gridSpan w:val="4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бюджет автономного округа</w:t>
            </w:r>
          </w:p>
        </w:tc>
        <w:tc>
          <w:tcPr>
            <w:tcW w:w="992" w:type="dxa"/>
            <w:vAlign w:val="center"/>
          </w:tcPr>
          <w:p w:rsidR="00F90BB8" w:rsidRPr="00F90BB8" w:rsidRDefault="004B4E12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911912866,38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98581275,94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131497390,98</w:t>
            </w:r>
          </w:p>
        </w:tc>
        <w:tc>
          <w:tcPr>
            <w:tcW w:w="992" w:type="dxa"/>
            <w:vAlign w:val="center"/>
          </w:tcPr>
          <w:p w:rsidR="00F90BB8" w:rsidRPr="00F90BB8" w:rsidRDefault="00D739A2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0692199,46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4008250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4191450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4191450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4191450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4191450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4191450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41914500,00</w:t>
            </w:r>
          </w:p>
        </w:tc>
        <w:tc>
          <w:tcPr>
            <w:tcW w:w="850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09572500,00</w:t>
            </w:r>
          </w:p>
        </w:tc>
      </w:tr>
      <w:tr w:rsidR="00F90BB8" w:rsidRPr="00F90BB8" w:rsidTr="0000211E">
        <w:tc>
          <w:tcPr>
            <w:tcW w:w="3402" w:type="dxa"/>
            <w:gridSpan w:val="4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vAlign w:val="center"/>
          </w:tcPr>
          <w:p w:rsidR="00F90BB8" w:rsidRPr="00F90BB8" w:rsidRDefault="004B4E12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8464834259,41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612769852,22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775986896,78</w:t>
            </w:r>
          </w:p>
        </w:tc>
        <w:tc>
          <w:tcPr>
            <w:tcW w:w="992" w:type="dxa"/>
            <w:vAlign w:val="center"/>
          </w:tcPr>
          <w:p w:rsidR="00F90BB8" w:rsidRPr="00F90BB8" w:rsidRDefault="00D739A2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95700051,69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531698121,56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531698121,56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531698121,56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531698121,56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531698121,56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531698121,56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531698121,56</w:t>
            </w:r>
          </w:p>
        </w:tc>
        <w:tc>
          <w:tcPr>
            <w:tcW w:w="850" w:type="dxa"/>
            <w:vAlign w:val="center"/>
          </w:tcPr>
          <w:p w:rsidR="00F90BB8" w:rsidRPr="00F90BB8" w:rsidRDefault="00F90BB8" w:rsidP="00F90B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hAnsi="Times New Roman" w:cs="Times New Roman"/>
                <w:sz w:val="12"/>
                <w:szCs w:val="12"/>
              </w:rPr>
              <w:t>2658490607,80</w:t>
            </w:r>
          </w:p>
        </w:tc>
      </w:tr>
      <w:tr w:rsidR="00F90BB8" w:rsidRPr="00F90BB8" w:rsidTr="0000211E">
        <w:tc>
          <w:tcPr>
            <w:tcW w:w="3402" w:type="dxa"/>
            <w:gridSpan w:val="4"/>
            <w:vMerge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1135" w:type="dxa"/>
          </w:tcPr>
          <w:p w:rsidR="00F90BB8" w:rsidRPr="00F90BB8" w:rsidRDefault="00F90BB8" w:rsidP="00F90BB8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F90BB8">
              <w:rPr>
                <w:rFonts w:ascii="Times New Roman" w:eastAsia="Calibri" w:hAnsi="Times New Roman" w:cs="Times New Roman"/>
                <w:sz w:val="14"/>
                <w:szCs w:val="14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vAlign w:val="center"/>
          </w:tcPr>
          <w:p w:rsidR="00F90BB8" w:rsidRPr="00F90BB8" w:rsidRDefault="00F90BB8" w:rsidP="00F90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90BB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</w:tbl>
    <w:p w:rsidR="003E5171" w:rsidRDefault="003E5171"/>
    <w:sectPr w:rsidR="003E5171" w:rsidSect="007A30FE">
      <w:pgSz w:w="16838" w:h="11906" w:orient="landscape"/>
      <w:pgMar w:top="1134" w:right="5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C3" w:rsidRDefault="00356EC3" w:rsidP="000B576D">
      <w:pPr>
        <w:spacing w:after="0" w:line="240" w:lineRule="auto"/>
      </w:pPr>
      <w:r>
        <w:separator/>
      </w:r>
    </w:p>
  </w:endnote>
  <w:endnote w:type="continuationSeparator" w:id="0">
    <w:p w:rsidR="00356EC3" w:rsidRDefault="00356EC3" w:rsidP="000B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C3" w:rsidRDefault="00356EC3" w:rsidP="000B576D">
      <w:pPr>
        <w:spacing w:after="0" w:line="240" w:lineRule="auto"/>
      </w:pPr>
      <w:r>
        <w:separator/>
      </w:r>
    </w:p>
  </w:footnote>
  <w:footnote w:type="continuationSeparator" w:id="0">
    <w:p w:rsidR="00356EC3" w:rsidRDefault="00356EC3" w:rsidP="000B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4E"/>
    <w:multiLevelType w:val="multilevel"/>
    <w:tmpl w:val="E28242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096D48F3"/>
    <w:multiLevelType w:val="hybridMultilevel"/>
    <w:tmpl w:val="CB562906"/>
    <w:lvl w:ilvl="0" w:tplc="E3B09AC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871764"/>
    <w:multiLevelType w:val="multilevel"/>
    <w:tmpl w:val="81807B1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59" w:hanging="72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3">
    <w:nsid w:val="20F7660D"/>
    <w:multiLevelType w:val="hybridMultilevel"/>
    <w:tmpl w:val="84F2A3FA"/>
    <w:lvl w:ilvl="0" w:tplc="BA9EF402">
      <w:start w:val="2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27872796"/>
    <w:multiLevelType w:val="multilevel"/>
    <w:tmpl w:val="A08A3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7BC200E"/>
    <w:multiLevelType w:val="hybridMultilevel"/>
    <w:tmpl w:val="87A8D7EE"/>
    <w:lvl w:ilvl="0" w:tplc="D8409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94D55"/>
    <w:multiLevelType w:val="hybridMultilevel"/>
    <w:tmpl w:val="CB8C4374"/>
    <w:lvl w:ilvl="0" w:tplc="5D68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7142F4"/>
    <w:multiLevelType w:val="hybridMultilevel"/>
    <w:tmpl w:val="C3DEC052"/>
    <w:lvl w:ilvl="0" w:tplc="33769B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8F6DAA"/>
    <w:multiLevelType w:val="hybridMultilevel"/>
    <w:tmpl w:val="5F0E0FBC"/>
    <w:lvl w:ilvl="0" w:tplc="786ADC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1E131F"/>
    <w:multiLevelType w:val="multilevel"/>
    <w:tmpl w:val="79589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71A7954"/>
    <w:multiLevelType w:val="hybridMultilevel"/>
    <w:tmpl w:val="8E0259EA"/>
    <w:lvl w:ilvl="0" w:tplc="EA963F0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F60B4B"/>
    <w:multiLevelType w:val="hybridMultilevel"/>
    <w:tmpl w:val="E24401EC"/>
    <w:lvl w:ilvl="0" w:tplc="8D9E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181281"/>
    <w:multiLevelType w:val="multilevel"/>
    <w:tmpl w:val="04441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5F045FE0"/>
    <w:multiLevelType w:val="multilevel"/>
    <w:tmpl w:val="E0C8D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85B4BA6"/>
    <w:multiLevelType w:val="hybridMultilevel"/>
    <w:tmpl w:val="999A3578"/>
    <w:lvl w:ilvl="0" w:tplc="1A4E8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C2754DB"/>
    <w:multiLevelType w:val="hybridMultilevel"/>
    <w:tmpl w:val="C23E4FD6"/>
    <w:lvl w:ilvl="0" w:tplc="59B031E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62B1267"/>
    <w:multiLevelType w:val="multilevel"/>
    <w:tmpl w:val="7C0EA9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>
    <w:nsid w:val="78CC08F8"/>
    <w:multiLevelType w:val="multilevel"/>
    <w:tmpl w:val="6D164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E140B55"/>
    <w:multiLevelType w:val="multilevel"/>
    <w:tmpl w:val="C03670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7"/>
  </w:num>
  <w:num w:numId="6">
    <w:abstractNumId w:val="1"/>
  </w:num>
  <w:num w:numId="7">
    <w:abstractNumId w:val="15"/>
  </w:num>
  <w:num w:numId="8">
    <w:abstractNumId w:val="6"/>
  </w:num>
  <w:num w:numId="9">
    <w:abstractNumId w:val="8"/>
  </w:num>
  <w:num w:numId="10">
    <w:abstractNumId w:val="14"/>
  </w:num>
  <w:num w:numId="11">
    <w:abstractNumId w:val="17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  <w:num w:numId="16">
    <w:abstractNumId w:val="13"/>
  </w:num>
  <w:num w:numId="17">
    <w:abstractNumId w:val="18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D3"/>
    <w:rsid w:val="0000211E"/>
    <w:rsid w:val="00053213"/>
    <w:rsid w:val="00071E0E"/>
    <w:rsid w:val="000761F5"/>
    <w:rsid w:val="0007648A"/>
    <w:rsid w:val="000B576D"/>
    <w:rsid w:val="000E67AF"/>
    <w:rsid w:val="001128D3"/>
    <w:rsid w:val="00123456"/>
    <w:rsid w:val="00123771"/>
    <w:rsid w:val="00136380"/>
    <w:rsid w:val="00187EB5"/>
    <w:rsid w:val="00194AF2"/>
    <w:rsid w:val="001E2FDF"/>
    <w:rsid w:val="001E6CFD"/>
    <w:rsid w:val="001F02A7"/>
    <w:rsid w:val="00216971"/>
    <w:rsid w:val="0022187D"/>
    <w:rsid w:val="00255345"/>
    <w:rsid w:val="00261F5C"/>
    <w:rsid w:val="002769FD"/>
    <w:rsid w:val="00284711"/>
    <w:rsid w:val="00291FDD"/>
    <w:rsid w:val="0029722F"/>
    <w:rsid w:val="002E2121"/>
    <w:rsid w:val="003021B1"/>
    <w:rsid w:val="00310D0D"/>
    <w:rsid w:val="00327811"/>
    <w:rsid w:val="00334908"/>
    <w:rsid w:val="0034058A"/>
    <w:rsid w:val="00355EFC"/>
    <w:rsid w:val="00356EC3"/>
    <w:rsid w:val="00365E5B"/>
    <w:rsid w:val="00394187"/>
    <w:rsid w:val="003B525C"/>
    <w:rsid w:val="003C29EA"/>
    <w:rsid w:val="003E5171"/>
    <w:rsid w:val="00413181"/>
    <w:rsid w:val="0043279C"/>
    <w:rsid w:val="004B4E12"/>
    <w:rsid w:val="0052549F"/>
    <w:rsid w:val="00556CDD"/>
    <w:rsid w:val="00594531"/>
    <w:rsid w:val="00597F07"/>
    <w:rsid w:val="006132A4"/>
    <w:rsid w:val="00616D40"/>
    <w:rsid w:val="00664ED2"/>
    <w:rsid w:val="0066600A"/>
    <w:rsid w:val="006839ED"/>
    <w:rsid w:val="006974B4"/>
    <w:rsid w:val="006B6105"/>
    <w:rsid w:val="006D751F"/>
    <w:rsid w:val="00716D2A"/>
    <w:rsid w:val="00734944"/>
    <w:rsid w:val="007736B4"/>
    <w:rsid w:val="007A2467"/>
    <w:rsid w:val="007A30FE"/>
    <w:rsid w:val="007C1779"/>
    <w:rsid w:val="007C4E30"/>
    <w:rsid w:val="00804E16"/>
    <w:rsid w:val="00821520"/>
    <w:rsid w:val="00846ED6"/>
    <w:rsid w:val="008576B6"/>
    <w:rsid w:val="008A4C1D"/>
    <w:rsid w:val="008B330B"/>
    <w:rsid w:val="008E32B6"/>
    <w:rsid w:val="008E5553"/>
    <w:rsid w:val="00926031"/>
    <w:rsid w:val="0097009C"/>
    <w:rsid w:val="00975208"/>
    <w:rsid w:val="00990AFD"/>
    <w:rsid w:val="009A0FDB"/>
    <w:rsid w:val="009C34D1"/>
    <w:rsid w:val="009E58E7"/>
    <w:rsid w:val="00A010FE"/>
    <w:rsid w:val="00A513CC"/>
    <w:rsid w:val="00AA4EC5"/>
    <w:rsid w:val="00AB1410"/>
    <w:rsid w:val="00AB4F40"/>
    <w:rsid w:val="00AD2E3C"/>
    <w:rsid w:val="00B20A0A"/>
    <w:rsid w:val="00B217B2"/>
    <w:rsid w:val="00B528AB"/>
    <w:rsid w:val="00B564C3"/>
    <w:rsid w:val="00B80B9E"/>
    <w:rsid w:val="00B96375"/>
    <w:rsid w:val="00B96D55"/>
    <w:rsid w:val="00BE1C10"/>
    <w:rsid w:val="00C104C5"/>
    <w:rsid w:val="00C264EC"/>
    <w:rsid w:val="00C909EE"/>
    <w:rsid w:val="00CC1829"/>
    <w:rsid w:val="00CF1E4C"/>
    <w:rsid w:val="00D05072"/>
    <w:rsid w:val="00D16F1A"/>
    <w:rsid w:val="00D739A2"/>
    <w:rsid w:val="00D927E0"/>
    <w:rsid w:val="00D934F0"/>
    <w:rsid w:val="00D96BC4"/>
    <w:rsid w:val="00DA3CE2"/>
    <w:rsid w:val="00DB0307"/>
    <w:rsid w:val="00DB1AAB"/>
    <w:rsid w:val="00DB6687"/>
    <w:rsid w:val="00DC037A"/>
    <w:rsid w:val="00DC1CF9"/>
    <w:rsid w:val="00DC436F"/>
    <w:rsid w:val="00DD69C3"/>
    <w:rsid w:val="00DF25E7"/>
    <w:rsid w:val="00E17DF4"/>
    <w:rsid w:val="00E26F4F"/>
    <w:rsid w:val="00E3527C"/>
    <w:rsid w:val="00E66B83"/>
    <w:rsid w:val="00E95C35"/>
    <w:rsid w:val="00EB2499"/>
    <w:rsid w:val="00EB7809"/>
    <w:rsid w:val="00ED32C4"/>
    <w:rsid w:val="00ED662F"/>
    <w:rsid w:val="00EF2B59"/>
    <w:rsid w:val="00F0335D"/>
    <w:rsid w:val="00F0350E"/>
    <w:rsid w:val="00F12304"/>
    <w:rsid w:val="00F370F7"/>
    <w:rsid w:val="00F90BB8"/>
    <w:rsid w:val="00F9155A"/>
    <w:rsid w:val="00FA3E77"/>
    <w:rsid w:val="00FB528F"/>
    <w:rsid w:val="00FC7A9E"/>
    <w:rsid w:val="00FD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76D"/>
  </w:style>
  <w:style w:type="paragraph" w:styleId="a6">
    <w:name w:val="footer"/>
    <w:basedOn w:val="a"/>
    <w:link w:val="a7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76D"/>
  </w:style>
  <w:style w:type="paragraph" w:styleId="a8">
    <w:name w:val="Balloon Text"/>
    <w:basedOn w:val="a"/>
    <w:link w:val="a9"/>
    <w:uiPriority w:val="99"/>
    <w:semiHidden/>
    <w:unhideWhenUsed/>
    <w:rsid w:val="004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43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C29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76D"/>
  </w:style>
  <w:style w:type="paragraph" w:styleId="a6">
    <w:name w:val="footer"/>
    <w:basedOn w:val="a"/>
    <w:link w:val="a7"/>
    <w:uiPriority w:val="99"/>
    <w:unhideWhenUsed/>
    <w:rsid w:val="000B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76D"/>
  </w:style>
  <w:style w:type="paragraph" w:styleId="a8">
    <w:name w:val="Balloon Text"/>
    <w:basedOn w:val="a"/>
    <w:link w:val="a9"/>
    <w:uiPriority w:val="99"/>
    <w:semiHidden/>
    <w:unhideWhenUsed/>
    <w:rsid w:val="00432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77D5D-0991-4689-9C06-981BBA94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5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яева Людмила Андреевна</dc:creator>
  <cp:keywords/>
  <dc:description/>
  <cp:lastModifiedBy>Проняева Людмила Андреевна</cp:lastModifiedBy>
  <cp:revision>44</cp:revision>
  <cp:lastPrinted>2018-11-15T04:11:00Z</cp:lastPrinted>
  <dcterms:created xsi:type="dcterms:W3CDTF">2017-12-11T04:43:00Z</dcterms:created>
  <dcterms:modified xsi:type="dcterms:W3CDTF">2018-11-15T04:12:00Z</dcterms:modified>
</cp:coreProperties>
</file>